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E642E" w14:textId="1868569B" w:rsidR="00C95085" w:rsidRDefault="00000000">
      <w:pPr>
        <w:pStyle w:val="TableAttachment"/>
      </w:pPr>
      <w:r>
        <w:t>Załącznik Nr 6</w:t>
      </w:r>
      <w:r>
        <w:br/>
        <w:t>do Uchwały Nr XXVII/</w:t>
      </w:r>
      <w:r w:rsidR="00671BE2">
        <w:t>17</w:t>
      </w:r>
      <w:r w:rsidR="002325E6">
        <w:t>6</w:t>
      </w:r>
      <w:r>
        <w:t>/26</w:t>
      </w:r>
      <w:r>
        <w:br/>
        <w:t xml:space="preserve">Rady Miasta i Gminy Rady Miasta i Gminy </w:t>
      </w:r>
      <w:r>
        <w:br/>
        <w:t>z dnia 25 marca 2026 roku</w:t>
      </w:r>
    </w:p>
    <w:p w14:paraId="65B62D39" w14:textId="77777777" w:rsidR="00C95085" w:rsidRDefault="00000000">
      <w:pPr>
        <w:pStyle w:val="Tytu"/>
      </w:pPr>
      <w:r>
        <w:t>Zmiany w planie dochodów z opłat za gospodarowanie odpadami komunalnymi Miasta i Gminy  w 2026 roku</w:t>
      </w:r>
    </w:p>
    <w:p w14:paraId="18F1CEDB" w14:textId="77777777" w:rsidR="00C95085" w:rsidRDefault="00C95085"/>
    <w:p w14:paraId="0F9977A9" w14:textId="77777777" w:rsidR="00C95085" w:rsidRDefault="00000000">
      <w:pPr>
        <w:pStyle w:val="ParagraphLeftAlign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86"/>
        <w:gridCol w:w="817"/>
        <w:gridCol w:w="833"/>
        <w:gridCol w:w="9444"/>
        <w:gridCol w:w="1146"/>
        <w:gridCol w:w="910"/>
        <w:gridCol w:w="1052"/>
      </w:tblGrid>
      <w:tr w:rsidR="00C95085" w14:paraId="474E3298" w14:textId="77777777">
        <w:trPr>
          <w:tblHeader/>
        </w:trPr>
        <w:tc>
          <w:tcPr>
            <w:tcW w:w="0" w:type="auto"/>
            <w:shd w:val="clear" w:color="auto" w:fill="3C3F49"/>
          </w:tcPr>
          <w:p w14:paraId="0D90488B" w14:textId="77777777" w:rsidR="00C95085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733BAE2C" w14:textId="77777777" w:rsidR="00C95085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5395B83B" w14:textId="77777777" w:rsidR="00C95085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31C99F27" w14:textId="77777777" w:rsidR="00C95085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1EEB6E57" w14:textId="77777777" w:rsidR="00C95085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48F4CAE8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7219152C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634DEA53" w14:textId="77777777">
        <w:tc>
          <w:tcPr>
            <w:tcW w:w="0" w:type="auto"/>
            <w:shd w:val="clear" w:color="auto" w:fill="E0E1E1"/>
          </w:tcPr>
          <w:p w14:paraId="1DF7C391" w14:textId="77777777" w:rsidR="00C95085" w:rsidRDefault="00000000">
            <w:pPr>
              <w:pStyle w:val="DefaultKeyCell"/>
            </w:pPr>
            <w:r>
              <w:t>900</w:t>
            </w:r>
          </w:p>
        </w:tc>
        <w:tc>
          <w:tcPr>
            <w:tcW w:w="0" w:type="auto"/>
            <w:shd w:val="clear" w:color="auto" w:fill="E0E1E1"/>
          </w:tcPr>
          <w:p w14:paraId="45165D0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5FCB19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A35969E" w14:textId="77777777" w:rsidR="00C95085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0" w:type="auto"/>
            <w:shd w:val="clear" w:color="auto" w:fill="E0E1E1"/>
          </w:tcPr>
          <w:p w14:paraId="04DFFE0C" w14:textId="77777777" w:rsidR="00C95085" w:rsidRDefault="00000000">
            <w:pPr>
              <w:pStyle w:val="DefaultValueCell"/>
            </w:pPr>
            <w:r>
              <w:t>2 659 923,80</w:t>
            </w:r>
          </w:p>
        </w:tc>
        <w:tc>
          <w:tcPr>
            <w:tcW w:w="0" w:type="auto"/>
            <w:shd w:val="clear" w:color="auto" w:fill="E0E1E1"/>
          </w:tcPr>
          <w:p w14:paraId="2021D340" w14:textId="77777777" w:rsidR="00C95085" w:rsidRDefault="00000000">
            <w:pPr>
              <w:pStyle w:val="DefaultValueCell"/>
            </w:pPr>
            <w:r>
              <w:t>4 999,00</w:t>
            </w:r>
          </w:p>
        </w:tc>
        <w:tc>
          <w:tcPr>
            <w:tcW w:w="0" w:type="auto"/>
            <w:shd w:val="clear" w:color="auto" w:fill="E0E1E1"/>
          </w:tcPr>
          <w:p w14:paraId="4CB1FD44" w14:textId="77777777" w:rsidR="00C95085" w:rsidRDefault="00000000">
            <w:pPr>
              <w:pStyle w:val="DefaultValueCell"/>
            </w:pPr>
            <w:r>
              <w:t>2 664 922,80</w:t>
            </w:r>
          </w:p>
        </w:tc>
      </w:tr>
      <w:tr w:rsidR="00C95085" w14:paraId="733ECDB5" w14:textId="77777777">
        <w:tc>
          <w:tcPr>
            <w:tcW w:w="0" w:type="auto"/>
            <w:shd w:val="clear" w:color="auto" w:fill="F2F3F3"/>
          </w:tcPr>
          <w:p w14:paraId="3F235D1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AB68375" w14:textId="77777777" w:rsidR="00C95085" w:rsidRDefault="00000000">
            <w:pPr>
              <w:pStyle w:val="DefaultKeyCell"/>
            </w:pPr>
            <w:r>
              <w:t>90002</w:t>
            </w:r>
          </w:p>
        </w:tc>
        <w:tc>
          <w:tcPr>
            <w:tcW w:w="0" w:type="auto"/>
            <w:shd w:val="clear" w:color="auto" w:fill="F2F3F3"/>
          </w:tcPr>
          <w:p w14:paraId="56DE0C6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F8D95CB" w14:textId="77777777" w:rsidR="00C95085" w:rsidRDefault="0000000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0" w:type="auto"/>
            <w:shd w:val="clear" w:color="auto" w:fill="F2F3F3"/>
          </w:tcPr>
          <w:p w14:paraId="15B85B33" w14:textId="77777777" w:rsidR="00C95085" w:rsidRDefault="00000000">
            <w:pPr>
              <w:pStyle w:val="DefaultValueCell"/>
            </w:pPr>
            <w:r>
              <w:t>2 659 923,80</w:t>
            </w:r>
          </w:p>
        </w:tc>
        <w:tc>
          <w:tcPr>
            <w:tcW w:w="0" w:type="auto"/>
            <w:shd w:val="clear" w:color="auto" w:fill="F2F3F3"/>
          </w:tcPr>
          <w:p w14:paraId="5C8F6DD2" w14:textId="77777777" w:rsidR="00C95085" w:rsidRDefault="00000000">
            <w:pPr>
              <w:pStyle w:val="DefaultValueCell"/>
            </w:pPr>
            <w:r>
              <w:t>4 999,00</w:t>
            </w:r>
          </w:p>
        </w:tc>
        <w:tc>
          <w:tcPr>
            <w:tcW w:w="0" w:type="auto"/>
            <w:shd w:val="clear" w:color="auto" w:fill="F2F3F3"/>
          </w:tcPr>
          <w:p w14:paraId="0574F745" w14:textId="77777777" w:rsidR="00C95085" w:rsidRDefault="00000000">
            <w:pPr>
              <w:pStyle w:val="DefaultValueCell"/>
            </w:pPr>
            <w:r>
              <w:t>2 664 922,80</w:t>
            </w:r>
          </w:p>
        </w:tc>
      </w:tr>
      <w:tr w:rsidR="00C95085" w14:paraId="3C27E0F6" w14:textId="77777777">
        <w:tc>
          <w:tcPr>
            <w:tcW w:w="0" w:type="auto"/>
            <w:shd w:val="clear" w:color="auto" w:fill="FFFFFF"/>
          </w:tcPr>
          <w:p w14:paraId="4B66891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7A55C2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DCDB549" w14:textId="77777777" w:rsidR="00C95085" w:rsidRDefault="00000000">
            <w:pPr>
              <w:pStyle w:val="DefaultKeyCell"/>
            </w:pPr>
            <w:r>
              <w:t>2310</w:t>
            </w:r>
          </w:p>
        </w:tc>
        <w:tc>
          <w:tcPr>
            <w:tcW w:w="0" w:type="auto"/>
            <w:shd w:val="clear" w:color="auto" w:fill="FFFFFF"/>
          </w:tcPr>
          <w:p w14:paraId="37B09F4A" w14:textId="77777777" w:rsidR="00C95085" w:rsidRDefault="00000000">
            <w:pPr>
              <w:pStyle w:val="DefaultDescriptionCell"/>
            </w:pPr>
            <w: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0" w:type="auto"/>
            <w:shd w:val="clear" w:color="auto" w:fill="FFFFFF"/>
          </w:tcPr>
          <w:p w14:paraId="0DDBB7B2" w14:textId="77777777" w:rsidR="00C95085" w:rsidRDefault="00000000">
            <w:pPr>
              <w:pStyle w:val="DefaultValueCell"/>
            </w:pPr>
            <w:r>
              <w:t>32 939,80</w:t>
            </w:r>
          </w:p>
        </w:tc>
        <w:tc>
          <w:tcPr>
            <w:tcW w:w="0" w:type="auto"/>
            <w:shd w:val="clear" w:color="auto" w:fill="FFFFFF"/>
          </w:tcPr>
          <w:p w14:paraId="4122EB06" w14:textId="77777777" w:rsidR="00C95085" w:rsidRDefault="00000000">
            <w:pPr>
              <w:pStyle w:val="DefaultValueCell"/>
            </w:pPr>
            <w:r>
              <w:t>-32 939,80</w:t>
            </w:r>
          </w:p>
        </w:tc>
        <w:tc>
          <w:tcPr>
            <w:tcW w:w="0" w:type="auto"/>
            <w:shd w:val="clear" w:color="auto" w:fill="FFFFFF"/>
          </w:tcPr>
          <w:p w14:paraId="739F2A54" w14:textId="77777777" w:rsidR="00C95085" w:rsidRDefault="00000000">
            <w:pPr>
              <w:pStyle w:val="DefaultValueCell"/>
            </w:pPr>
            <w:r>
              <w:t>0,00</w:t>
            </w:r>
          </w:p>
        </w:tc>
      </w:tr>
      <w:tr w:rsidR="00C95085" w14:paraId="44E7BAD4" w14:textId="77777777">
        <w:tc>
          <w:tcPr>
            <w:tcW w:w="0" w:type="auto"/>
            <w:shd w:val="clear" w:color="auto" w:fill="FFFFFF"/>
          </w:tcPr>
          <w:p w14:paraId="60EE0E5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A9ED3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FD1764" w14:textId="77777777" w:rsidR="00C95085" w:rsidRDefault="00000000">
            <w:pPr>
              <w:pStyle w:val="DefaultKeyCell"/>
            </w:pPr>
            <w:r>
              <w:t>2950</w:t>
            </w:r>
          </w:p>
        </w:tc>
        <w:tc>
          <w:tcPr>
            <w:tcW w:w="0" w:type="auto"/>
            <w:shd w:val="clear" w:color="auto" w:fill="FFFFFF"/>
          </w:tcPr>
          <w:p w14:paraId="54771FB5" w14:textId="77777777" w:rsidR="00C95085" w:rsidRDefault="00000000">
            <w:pPr>
              <w:pStyle w:val="DefaultDescriptionCell"/>
            </w:pPr>
            <w:r>
              <w:t>Wpływy ze zwrotów niewykorzystanych dotacji oraz płatności</w:t>
            </w:r>
          </w:p>
        </w:tc>
        <w:tc>
          <w:tcPr>
            <w:tcW w:w="0" w:type="auto"/>
            <w:shd w:val="clear" w:color="auto" w:fill="FFFFFF"/>
          </w:tcPr>
          <w:p w14:paraId="79084E6C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EB5861C" w14:textId="3CA61E50" w:rsidR="00C95085" w:rsidRDefault="00000000">
            <w:pPr>
              <w:pStyle w:val="DefaultValueCell"/>
            </w:pPr>
            <w:r>
              <w:t>37 93</w:t>
            </w:r>
            <w:r w:rsidR="00712741">
              <w:t>9</w:t>
            </w:r>
            <w:r>
              <w:t>,80</w:t>
            </w:r>
          </w:p>
        </w:tc>
        <w:tc>
          <w:tcPr>
            <w:tcW w:w="0" w:type="auto"/>
            <w:shd w:val="clear" w:color="auto" w:fill="FFFFFF"/>
          </w:tcPr>
          <w:p w14:paraId="24E6CA33" w14:textId="36CF49F2" w:rsidR="00C95085" w:rsidRDefault="00000000">
            <w:pPr>
              <w:pStyle w:val="DefaultValueCell"/>
            </w:pPr>
            <w:r>
              <w:t>37 9</w:t>
            </w:r>
            <w:r w:rsidR="00440D9F">
              <w:t>39</w:t>
            </w:r>
            <w:r>
              <w:t>,80</w:t>
            </w:r>
          </w:p>
        </w:tc>
      </w:tr>
      <w:tr w:rsidR="00C95085" w14:paraId="1E0E76D5" w14:textId="77777777">
        <w:tc>
          <w:tcPr>
            <w:tcW w:w="0" w:type="auto"/>
            <w:shd w:val="clear" w:color="auto" w:fill="3C3F49"/>
          </w:tcPr>
          <w:p w14:paraId="08F7289E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0CDDE176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371F17DA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3EE2D193" w14:textId="77777777" w:rsidR="00C95085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1E8EC3E7" w14:textId="77777777" w:rsidR="00C95085" w:rsidRDefault="00000000">
            <w:pPr>
              <w:pStyle w:val="DefaultFooterValueCell"/>
            </w:pPr>
            <w:r>
              <w:t>2 659 923,80</w:t>
            </w:r>
          </w:p>
        </w:tc>
        <w:tc>
          <w:tcPr>
            <w:tcW w:w="0" w:type="auto"/>
            <w:shd w:val="clear" w:color="auto" w:fill="FFFFFF"/>
          </w:tcPr>
          <w:p w14:paraId="65FE440A" w14:textId="77777777" w:rsidR="00C95085" w:rsidRDefault="00000000">
            <w:pPr>
              <w:pStyle w:val="DefaultFooterValueCell"/>
            </w:pPr>
            <w:r>
              <w:t>4 999,00</w:t>
            </w:r>
          </w:p>
        </w:tc>
        <w:tc>
          <w:tcPr>
            <w:tcW w:w="0" w:type="auto"/>
            <w:shd w:val="clear" w:color="auto" w:fill="FFFFFF"/>
          </w:tcPr>
          <w:p w14:paraId="66852CA4" w14:textId="77777777" w:rsidR="00C95085" w:rsidRDefault="00000000">
            <w:pPr>
              <w:pStyle w:val="DefaultFooterValueCell"/>
            </w:pPr>
            <w:r>
              <w:t>2 664 922,80</w:t>
            </w:r>
          </w:p>
        </w:tc>
      </w:tr>
    </w:tbl>
    <w:p w14:paraId="7D2F06C3" w14:textId="77777777" w:rsidR="00C95085" w:rsidRDefault="00C95085" w:rsidP="00133F73">
      <w:pPr>
        <w:pStyle w:val="TableAttachment"/>
      </w:pPr>
    </w:p>
    <w:sectPr w:rsidR="00C95085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9"/>
  </w:num>
  <w:num w:numId="6" w16cid:durableId="1043597316">
    <w:abstractNumId w:val="8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47C3C"/>
    <w:rsid w:val="0013144F"/>
    <w:rsid w:val="00133F73"/>
    <w:rsid w:val="00143F97"/>
    <w:rsid w:val="002325E6"/>
    <w:rsid w:val="002E6F1F"/>
    <w:rsid w:val="00323BD3"/>
    <w:rsid w:val="00440D9F"/>
    <w:rsid w:val="00465EDD"/>
    <w:rsid w:val="004E6216"/>
    <w:rsid w:val="005042EC"/>
    <w:rsid w:val="00541EE2"/>
    <w:rsid w:val="005B04BF"/>
    <w:rsid w:val="00671BE2"/>
    <w:rsid w:val="00712741"/>
    <w:rsid w:val="00723F25"/>
    <w:rsid w:val="008821DB"/>
    <w:rsid w:val="00954D31"/>
    <w:rsid w:val="00B7644C"/>
    <w:rsid w:val="00C02FBB"/>
    <w:rsid w:val="00C95085"/>
    <w:rsid w:val="00CD29FF"/>
    <w:rsid w:val="00F43401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4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Kamilla Staniszewska</cp:lastModifiedBy>
  <cp:revision>9</cp:revision>
  <cp:lastPrinted>2026-03-16T14:11:00Z</cp:lastPrinted>
  <dcterms:created xsi:type="dcterms:W3CDTF">2026-03-17T08:19:00Z</dcterms:created>
  <dcterms:modified xsi:type="dcterms:W3CDTF">2026-03-25T11:57:00Z</dcterms:modified>
</cp:coreProperties>
</file>